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69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12003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EXICO VDA SUN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PEDRO ANTONIO MARTINEZ RUBIO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950542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1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5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2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29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9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36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9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1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